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B8CFEDC" w14:textId="6A565C20" w:rsidR="00F80DA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24563" w:history="1">
            <w:r w:rsidR="00F80DAC" w:rsidRPr="0009191C">
              <w:rPr>
                <w:rStyle w:val="a7"/>
                <w:noProof/>
              </w:rPr>
              <w:t>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의 제작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B1A1D15" w14:textId="5979AC69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4" w:history="1">
            <w:r w:rsidR="00F80DAC" w:rsidRPr="0009191C">
              <w:rPr>
                <w:rStyle w:val="a7"/>
                <w:noProof/>
              </w:rPr>
              <w:t>1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3DA7C7B" w14:textId="1AB592C9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5" w:history="1">
            <w:r w:rsidR="00F80DAC" w:rsidRPr="0009191C">
              <w:rPr>
                <w:rStyle w:val="a7"/>
                <w:noProof/>
              </w:rPr>
              <w:t>1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과 긴밀한 시스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FE649F4" w14:textId="42EA8C1C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6" w:history="1">
            <w:r w:rsidR="00F80DAC" w:rsidRPr="0009191C">
              <w:rPr>
                <w:rStyle w:val="a7"/>
                <w:noProof/>
              </w:rPr>
              <w:t>1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정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0B01C96" w14:textId="05F13743" w:rsidR="00F80DAC" w:rsidRDefault="00B3317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7" w:history="1">
            <w:r w:rsidR="00F80DAC" w:rsidRPr="0009191C">
              <w:rPr>
                <w:rStyle w:val="a7"/>
                <w:noProof/>
              </w:rPr>
              <w:t>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시스템 필요 요소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7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3F458594" w14:textId="6B431835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8" w:history="1">
            <w:r w:rsidR="00F80DAC" w:rsidRPr="0009191C">
              <w:rPr>
                <w:rStyle w:val="a7"/>
                <w:noProof/>
              </w:rPr>
              <w:t>2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PC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8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922457F" w14:textId="25C3C560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9" w:history="1">
            <w:r w:rsidR="00F80DAC" w:rsidRPr="0009191C">
              <w:rPr>
                <w:rStyle w:val="a7"/>
                <w:noProof/>
              </w:rPr>
              <w:t>2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Station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9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2D104F5" w14:textId="0104D469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0" w:history="1">
            <w:r w:rsidR="00F80DAC" w:rsidRPr="0009191C">
              <w:rPr>
                <w:rStyle w:val="a7"/>
                <w:noProof/>
              </w:rPr>
              <w:t>2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nventory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0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07B81375" w14:textId="1963C6E8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1" w:history="1">
            <w:r w:rsidR="00F80DAC" w:rsidRPr="0009191C">
              <w:rPr>
                <w:rStyle w:val="a7"/>
                <w:noProof/>
              </w:rPr>
              <w:t>2.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tem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1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3BCF2AEC" w14:textId="30CAFFA6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2" w:history="1">
            <w:r w:rsidR="00F80DAC" w:rsidRPr="0009191C">
              <w:rPr>
                <w:rStyle w:val="a7"/>
                <w:noProof/>
              </w:rPr>
              <w:t>2.5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Blueprint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2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5AE7B26" w14:textId="069D0B58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3" w:history="1">
            <w:r w:rsidR="00F80DAC" w:rsidRPr="0009191C">
              <w:rPr>
                <w:rStyle w:val="a7"/>
                <w:noProof/>
              </w:rPr>
              <w:t>2.6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ndustry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1B72B5B" w14:textId="04C1FF11" w:rsidR="00F80DAC" w:rsidRDefault="00B3317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4" w:history="1">
            <w:r w:rsidR="00F80DAC" w:rsidRPr="0009191C">
              <w:rPr>
                <w:rStyle w:val="a7"/>
                <w:noProof/>
              </w:rPr>
              <w:t>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요소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B0737FF" w14:textId="58B92796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5" w:history="1">
            <w:r w:rsidR="00F80DAC" w:rsidRPr="0009191C">
              <w:rPr>
                <w:rStyle w:val="a7"/>
                <w:noProof/>
              </w:rPr>
              <w:t>3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기능 &amp; 내용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EFC07BA" w14:textId="68EADB8B" w:rsidR="00F80DAC" w:rsidRDefault="00B3317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6" w:history="1">
            <w:r w:rsidR="00F80DAC" w:rsidRPr="0009191C">
              <w:rPr>
                <w:rStyle w:val="a7"/>
                <w:noProof/>
              </w:rPr>
              <w:t>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5C15F75" w14:textId="3D9CD104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7" w:history="1">
            <w:r w:rsidR="00F80DAC" w:rsidRPr="0009191C">
              <w:rPr>
                <w:rStyle w:val="a7"/>
                <w:noProof/>
              </w:rPr>
              <w:t>4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 정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7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677F320" w14:textId="62498ED5" w:rsidR="00F80DAC" w:rsidRDefault="00B3317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8" w:history="1">
            <w:r w:rsidR="00F80DAC" w:rsidRPr="0009191C">
              <w:rPr>
                <w:rStyle w:val="a7"/>
                <w:noProof/>
              </w:rPr>
              <w:t>4.1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준비 상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8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2B71AD8" w14:textId="750EA8E7" w:rsidR="00F80DAC" w:rsidRDefault="00B3317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9" w:history="1">
            <w:r w:rsidR="00F80DAC" w:rsidRPr="0009191C">
              <w:rPr>
                <w:rStyle w:val="a7"/>
                <w:noProof/>
              </w:rPr>
              <w:t>4.1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생산 라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9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58DB2FF" w14:textId="117CCE3C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0" w:history="1">
            <w:r w:rsidR="00F80DAC" w:rsidRPr="0009191C">
              <w:rPr>
                <w:rStyle w:val="a7"/>
                <w:noProof/>
              </w:rPr>
              <w:t>4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의 종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0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7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818DB71" w14:textId="3B1C1668" w:rsidR="00F80DAC" w:rsidRDefault="00B3317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1" w:history="1">
            <w:r w:rsidR="00F80DAC" w:rsidRPr="0009191C">
              <w:rPr>
                <w:rStyle w:val="a7"/>
                <w:noProof/>
              </w:rPr>
              <w:t>5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규칙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1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9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CA7732A" w14:textId="7C6875BC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2" w:history="1">
            <w:r w:rsidR="00F80DAC" w:rsidRPr="0009191C">
              <w:rPr>
                <w:rStyle w:val="a7"/>
                <w:noProof/>
              </w:rPr>
              <w:t>5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에 필요한 규칙의 목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2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9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EF9E86D" w14:textId="2696A7BD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3" w:history="1">
            <w:r w:rsidR="00F80DAC" w:rsidRPr="0009191C">
              <w:rPr>
                <w:rStyle w:val="a7"/>
                <w:noProof/>
              </w:rPr>
              <w:t>5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완성품의 수령에 관한 규칙 목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1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4567317" w14:textId="6FE10B21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4" w:history="1">
            <w:r w:rsidR="00F80DAC" w:rsidRPr="0009191C">
              <w:rPr>
                <w:rStyle w:val="a7"/>
                <w:noProof/>
              </w:rPr>
              <w:t>5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수치에 따른 공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1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38A1CDC" w14:textId="5ABA8CBE" w:rsidR="00F80DAC" w:rsidRDefault="00B331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5" w:history="1">
            <w:r w:rsidR="00F80DAC" w:rsidRPr="0009191C">
              <w:rPr>
                <w:rStyle w:val="a7"/>
                <w:noProof/>
              </w:rPr>
              <w:t>5.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기타 규칙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4820627" w14:textId="7FFA88D4" w:rsidR="00F80DAC" w:rsidRDefault="00B3317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6" w:history="1">
            <w:r w:rsidR="00F80DAC" w:rsidRPr="0009191C">
              <w:rPr>
                <w:rStyle w:val="a7"/>
                <w:noProof/>
              </w:rPr>
              <w:t>6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플로우 차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A16407C" w14:textId="0C7B26D2" w:rsidR="0068571B" w:rsidRDefault="0068571B" w:rsidP="0068571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2124563"/>
      <w:r w:rsidRPr="007E7857">
        <w:rPr>
          <w:rFonts w:hint="eastAsia"/>
        </w:rPr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212456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212456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전체 맵의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212456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82124567"/>
      <w:bookmarkStart w:id="7" w:name="_Toc478261761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6"/>
    </w:p>
    <w:p w14:paraId="247D2A02" w14:textId="35BEEBE1" w:rsidR="003D1FC1" w:rsidRDefault="003D1FC1" w:rsidP="005421D0">
      <w:r>
        <w:rPr>
          <w:rFonts w:hint="eastAsia"/>
        </w:rPr>
        <w:t>제작시스템이 직접적으로 관련 있는 시스템 데이터들의 목록</w:t>
      </w:r>
    </w:p>
    <w:p w14:paraId="786BE0FD" w14:textId="38B1F144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>타입으로 치환 했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8" w:name="_Toc482124568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29"/>
        <w:gridCol w:w="4503"/>
      </w:tblGrid>
      <w:tr w:rsidR="002430F9" w14:paraId="4BAA7A6F" w14:textId="77777777" w:rsidTr="005421D0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5421D0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5421D0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vAlign w:val="center"/>
          </w:tcPr>
          <w:p w14:paraId="4E8B51A5" w14:textId="61C9F1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1B85E223" w14:textId="579A53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화폐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197DF079" w14:textId="4B62E531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위치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0F7F22E2" w14:textId="412B73E8" w:rsidR="00F048ED" w:rsidRDefault="00F048ED" w:rsidP="006D4BFC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604ACD" w14:paraId="599116CA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6B594203" w14:textId="518879B4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5A4664AD" w14:textId="63D2E520" w:rsidR="00604ACD" w:rsidRDefault="00604ACD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플레이어가 소속된 </w:t>
            </w:r>
            <w:r w:rsidR="00611B57">
              <w:rPr>
                <w:rFonts w:hint="eastAsia"/>
              </w:rPr>
              <w:t>회사</w:t>
            </w:r>
            <w:r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772552CE" w14:textId="53AE9CB5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6DC8E8E5" w14:textId="77777777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저장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6553D693" w:rsidR="00F05FA2" w:rsidRPr="007D31CA" w:rsidRDefault="007926A7" w:rsidP="00F05FA2">
      <w:pPr>
        <w:pStyle w:val="2"/>
        <w:rPr>
          <w:sz w:val="28"/>
          <w:szCs w:val="28"/>
        </w:rPr>
      </w:pPr>
      <w:bookmarkStart w:id="9" w:name="_Toc48212456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7CF8574E" w14:textId="126F4F03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</w:tcBorders>
            <w:vAlign w:val="center"/>
          </w:tcPr>
          <w:p w14:paraId="75BBE96D" w14:textId="6BA32D3A" w:rsidR="00F05FA2" w:rsidRDefault="00EF4F61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생산시설의 상위 시설</w:t>
            </w:r>
          </w:p>
        </w:tc>
      </w:tr>
      <w:tr w:rsidR="00F05FA2" w14:paraId="34EC1981" w14:textId="77777777" w:rsidTr="005421D0">
        <w:tc>
          <w:tcPr>
            <w:tcW w:w="4229" w:type="dxa"/>
            <w:vAlign w:val="center"/>
          </w:tcPr>
          <w:p w14:paraId="4ECA4135" w14:textId="426FAB20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생산 시설 존재 여부</w:t>
            </w:r>
          </w:p>
        </w:tc>
        <w:tc>
          <w:tcPr>
            <w:tcW w:w="4508" w:type="dxa"/>
            <w:vAlign w:val="center"/>
          </w:tcPr>
          <w:p w14:paraId="403463F9" w14:textId="06B506DF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산업시설이 없으면 존재할 수 없음</w:t>
            </w:r>
            <w:r>
              <w:t>)</w:t>
            </w:r>
          </w:p>
        </w:tc>
      </w:tr>
      <w:tr w:rsidR="00F05FA2" w14:paraId="0370AD00" w14:textId="77777777" w:rsidTr="005421D0">
        <w:tc>
          <w:tcPr>
            <w:tcW w:w="4229" w:type="dxa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5421D0">
        <w:tc>
          <w:tcPr>
            <w:tcW w:w="4229" w:type="dxa"/>
            <w:vAlign w:val="center"/>
          </w:tcPr>
          <w:p w14:paraId="14A9935F" w14:textId="5C99BD7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5421D0">
        <w:tc>
          <w:tcPr>
            <w:tcW w:w="4229" w:type="dxa"/>
            <w:vAlign w:val="center"/>
          </w:tcPr>
          <w:p w14:paraId="63371CA3" w14:textId="4FC926CB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2124570"/>
      <w:r w:rsidRPr="007926A7">
        <w:rPr>
          <w:rFonts w:hint="eastAsia"/>
          <w:sz w:val="28"/>
          <w:szCs w:val="28"/>
        </w:rPr>
        <w:lastRenderedPageBreak/>
        <w:t>Inventory</w:t>
      </w:r>
      <w:bookmarkEnd w:id="10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45720E84" w14:textId="38841DA1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권한이 없어도,</w:t>
            </w:r>
            <w:r>
              <w:t xml:space="preserve"> </w:t>
            </w:r>
            <w:r>
              <w:rPr>
                <w:rFonts w:hint="eastAsia"/>
              </w:rPr>
              <w:t>해당 인벤토리가 존재하는 것은 알 수 있습니다</w:t>
            </w:r>
          </w:p>
        </w:tc>
      </w:tr>
      <w:tr w:rsidR="009E5324" w14:paraId="6E0BD8CB" w14:textId="77777777" w:rsidTr="005421D0">
        <w:tc>
          <w:tcPr>
            <w:tcW w:w="4229" w:type="dxa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6CD8C50C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아이템을 넣는 것은 사용 권한에 포함되지 않습니다.</w:t>
            </w:r>
          </w:p>
        </w:tc>
      </w:tr>
      <w:tr w:rsidR="009E5324" w14:paraId="2F0F7771" w14:textId="77777777" w:rsidTr="005421D0">
        <w:tc>
          <w:tcPr>
            <w:tcW w:w="4229" w:type="dxa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5421D0">
        <w:tc>
          <w:tcPr>
            <w:tcW w:w="4229" w:type="dxa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5601FC7E" w14:textId="77777777" w:rsidTr="005421D0">
        <w:tc>
          <w:tcPr>
            <w:tcW w:w="4229" w:type="dxa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5421D0">
        <w:tc>
          <w:tcPr>
            <w:tcW w:w="4229" w:type="dxa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212457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5421D0">
        <w:tc>
          <w:tcPr>
            <w:tcW w:w="4229" w:type="dxa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E217CD">
              <w:rPr>
                <w:rFonts w:hint="eastAsia"/>
                <w:shd w:val="pct15" w:color="auto" w:fill="FFFFFF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026983DB" w14:textId="77777777" w:rsidTr="005421D0">
        <w:tc>
          <w:tcPr>
            <w:tcW w:w="4229" w:type="dxa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3DBC788D" w14:textId="7D1DADEA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템의 위치와</w:t>
            </w:r>
            <w:r>
              <w:t xml:space="preserve">,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5421D0">
        <w:tc>
          <w:tcPr>
            <w:tcW w:w="4229" w:type="dxa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2" w:name="_Toc482124572"/>
      <w:r w:rsidRPr="007926A7">
        <w:rPr>
          <w:sz w:val="28"/>
          <w:szCs w:val="28"/>
        </w:rPr>
        <w:t>Blueprint</w:t>
      </w:r>
      <w:bookmarkEnd w:id="12"/>
    </w:p>
    <w:p w14:paraId="4999AA98" w14:textId="7DD0F7F3" w:rsidR="00682E27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5421D0">
        <w:tc>
          <w:tcPr>
            <w:tcW w:w="4329" w:type="dxa"/>
            <w:tcBorders>
              <w:top w:val="double" w:sz="4" w:space="0" w:color="000000"/>
            </w:tcBorders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60265321" w14:textId="05CFEA3D" w:rsidR="000E1008" w:rsidRDefault="004D377D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개가 존재합니다.</w:t>
            </w:r>
          </w:p>
        </w:tc>
      </w:tr>
      <w:tr w:rsidR="000E1008" w14:paraId="75BEA860" w14:textId="77777777" w:rsidTr="005421D0">
        <w:tc>
          <w:tcPr>
            <w:tcW w:w="4329" w:type="dxa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</w:tcPr>
          <w:p w14:paraId="3F4FDC2E" w14:textId="7DFDEA71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</w:tc>
      </w:tr>
      <w:tr w:rsidR="000E1008" w14:paraId="66B98258" w14:textId="77777777" w:rsidTr="005421D0">
        <w:tc>
          <w:tcPr>
            <w:tcW w:w="4329" w:type="dxa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5421D0">
        <w:tc>
          <w:tcPr>
            <w:tcW w:w="4329" w:type="dxa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5421D0">
        <w:tc>
          <w:tcPr>
            <w:tcW w:w="4329" w:type="dxa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376BA1D2" w14:textId="77777777" w:rsidTr="005421D0">
        <w:tc>
          <w:tcPr>
            <w:tcW w:w="4329" w:type="dxa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lastRenderedPageBreak/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5421D0">
        <w:tc>
          <w:tcPr>
            <w:tcW w:w="4329" w:type="dxa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7D82CC07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5421D0">
        <w:tc>
          <w:tcPr>
            <w:tcW w:w="4329" w:type="dxa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3" w:name="_Toc482124573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5421D0">
        <w:tc>
          <w:tcPr>
            <w:tcW w:w="4329" w:type="dxa"/>
            <w:tcBorders>
              <w:top w:val="double" w:sz="4" w:space="0" w:color="000000"/>
            </w:tcBorders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5421D0">
        <w:tc>
          <w:tcPr>
            <w:tcW w:w="4329" w:type="dxa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5421D0">
        <w:tc>
          <w:tcPr>
            <w:tcW w:w="4329" w:type="dxa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5421D0">
        <w:tc>
          <w:tcPr>
            <w:tcW w:w="4329" w:type="dxa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재료가 있는 인벤토리의 위치입니다.</w:t>
            </w:r>
          </w:p>
        </w:tc>
      </w:tr>
      <w:tr w:rsidR="002F3E69" w14:paraId="7E0C442C" w14:textId="77777777" w:rsidTr="005421D0">
        <w:tc>
          <w:tcPr>
            <w:tcW w:w="4329" w:type="dxa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5421D0">
        <w:tc>
          <w:tcPr>
            <w:tcW w:w="4329" w:type="dxa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563686A2" w:rsidR="002F3E69" w:rsidRDefault="003F531E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생산할 생산품의 개수 입니다.</w:t>
            </w:r>
          </w:p>
        </w:tc>
      </w:tr>
      <w:tr w:rsidR="002F3E69" w14:paraId="7F1ACCBB" w14:textId="77777777" w:rsidTr="005421D0">
        <w:tc>
          <w:tcPr>
            <w:tcW w:w="4329" w:type="dxa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5421D0">
        <w:tc>
          <w:tcPr>
            <w:tcW w:w="4329" w:type="dxa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28BAD8C3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 까지 기록</w:t>
            </w:r>
          </w:p>
        </w:tc>
      </w:tr>
      <w:tr w:rsidR="002F3E69" w14:paraId="0EAF23BC" w14:textId="77777777" w:rsidTr="005421D0">
        <w:tc>
          <w:tcPr>
            <w:tcW w:w="4329" w:type="dxa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393702C1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요량이 같이 저장됩니다.</w:t>
            </w:r>
          </w:p>
        </w:tc>
      </w:tr>
      <w:tr w:rsidR="00781D69" w14:paraId="5F66B81D" w14:textId="77777777" w:rsidTr="005421D0">
        <w:tc>
          <w:tcPr>
            <w:tcW w:w="4329" w:type="dxa"/>
            <w:vAlign w:val="center"/>
          </w:tcPr>
          <w:p w14:paraId="2EB27430" w14:textId="1E2596D3" w:rsidR="00781D69" w:rsidRDefault="00781D69" w:rsidP="005D6213">
            <w:pPr>
              <w:jc w:val="center"/>
            </w:pPr>
            <w:r>
              <w:rPr>
                <w:rFonts w:hint="eastAsia"/>
              </w:rPr>
              <w:t>생산라인</w:t>
            </w:r>
          </w:p>
        </w:tc>
        <w:tc>
          <w:tcPr>
            <w:tcW w:w="4408" w:type="dxa"/>
          </w:tcPr>
          <w:p w14:paraId="0F202637" w14:textId="3CAC822A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중/완성품 대기</w:t>
            </w:r>
            <w:r>
              <w:t xml:space="preserve"> 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5421D0">
        <w:tc>
          <w:tcPr>
            <w:tcW w:w="4329" w:type="dxa"/>
            <w:vAlign w:val="center"/>
          </w:tcPr>
          <w:p w14:paraId="231D3697" w14:textId="1EF5CFAA" w:rsidR="00C12C9E" w:rsidRDefault="00C12C9E" w:rsidP="005D6213">
            <w:pPr>
              <w:jc w:val="center"/>
            </w:pPr>
            <w:r>
              <w:rPr>
                <w:rFonts w:hint="eastAsia"/>
              </w:rPr>
              <w:t>생산 명의자</w:t>
            </w:r>
          </w:p>
        </w:tc>
        <w:tc>
          <w:tcPr>
            <w:tcW w:w="4408" w:type="dxa"/>
          </w:tcPr>
          <w:p w14:paraId="270D5A95" w14:textId="7A46FB63" w:rsidR="00C12C9E" w:rsidRDefault="001B462F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생산의 주최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5421D0">
        <w:tc>
          <w:tcPr>
            <w:tcW w:w="4329" w:type="dxa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408" w:type="dxa"/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4" w:name="_Toc482124574"/>
      <w:r>
        <w:rPr>
          <w:rFonts w:hint="eastAsia"/>
        </w:rPr>
        <w:t>제작 시스템 요소</w:t>
      </w:r>
      <w:bookmarkEnd w:id="14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5" w:name="_Toc482124575"/>
      <w:r w:rsidRPr="00C031B8">
        <w:rPr>
          <w:rFonts w:hint="eastAsia"/>
          <w:sz w:val="28"/>
          <w:szCs w:val="28"/>
        </w:rPr>
        <w:t>제작 시스템 기능 &amp; 내용</w:t>
      </w:r>
      <w:bookmarkEnd w:id="15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Default="00FD6B1E" w:rsidP="006710FE">
            <w:r>
              <w:rPr>
                <w:rFonts w:hint="eastAsia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440BD32C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0BA0049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14DCDBBE" w14:textId="0A942398" w:rsidR="00D753E7" w:rsidRDefault="00D753E7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명의자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6" w:name="_Toc482124576"/>
      <w:r w:rsidRPr="007E7857">
        <w:rPr>
          <w:rFonts w:hint="eastAsia"/>
          <w:sz w:val="36"/>
          <w:szCs w:val="36"/>
        </w:rPr>
        <w:t>제작 상태</w:t>
      </w:r>
      <w:bookmarkEnd w:id="7"/>
      <w:bookmarkEnd w:id="16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7" w:name="_Toc482124577"/>
      <w:bookmarkStart w:id="18" w:name="_Toc478261762"/>
      <w:r>
        <w:rPr>
          <w:rFonts w:hint="eastAsia"/>
          <w:sz w:val="28"/>
          <w:szCs w:val="28"/>
        </w:rPr>
        <w:t>제작 상태 정의</w:t>
      </w:r>
      <w:bookmarkEnd w:id="17"/>
    </w:p>
    <w:p w14:paraId="22E52D4E" w14:textId="0A15479C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8"/>
    </w:p>
    <w:p w14:paraId="15ACCB11" w14:textId="45947226" w:rsidR="00C17921" w:rsidRDefault="00C67459" w:rsidP="00C67459">
      <w:pPr>
        <w:pStyle w:val="3"/>
      </w:pPr>
      <w:bookmarkStart w:id="19" w:name="_Toc482124579"/>
      <w:r>
        <w:rPr>
          <w:rFonts w:hint="eastAsia"/>
        </w:rPr>
        <w:t>생산 라인</w:t>
      </w:r>
      <w:bookmarkEnd w:id="19"/>
    </w:p>
    <w:p w14:paraId="58DE8406" w14:textId="06FC520F" w:rsidR="00400A59" w:rsidRPr="005C0480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>작업이 생산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생산 라인 최대치를 초과하지 않는 범위에서 작업을 더 추가할 수 있습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lastRenderedPageBreak/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478261763"/>
      <w:r w:rsidR="00002AAA"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21245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5F4BA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6565D6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 중 상태인 생산 라인 선택</w:t>
            </w:r>
          </w:p>
        </w:tc>
      </w:tr>
      <w:tr w:rsidR="00EE561D" w14:paraId="6DBD58E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F5F71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완성품 수령 대기 상태인 생산 라인 선택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61A6314B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A23520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7AEDEA6" w:rsidR="000D777A" w:rsidRPr="005C406D" w:rsidRDefault="000D777A" w:rsidP="004F68AA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5C406D">
              <w:rPr>
                <w:rFonts w:hint="eastAsia"/>
                <w:b/>
              </w:rPr>
              <w:t>생산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2A9CDF63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09469407" w14:textId="64AC8578" w:rsidR="00F22766" w:rsidRDefault="00F22766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49894A66" w14:textId="32B72970" w:rsidR="007A2BCB" w:rsidRDefault="007A2BCB" w:rsidP="004F68AA">
            <w:pPr>
              <w:pStyle w:val="a5"/>
              <w:numPr>
                <w:ilvl w:val="0"/>
                <w:numId w:val="13"/>
              </w:numPr>
              <w:ind w:leftChars="0"/>
            </w:pPr>
            <w:r w:rsidRPr="005C406D">
              <w:rPr>
                <w:rFonts w:hint="eastAsia"/>
                <w:b/>
              </w:rPr>
              <w:t>생산 라인으로 올라감</w:t>
            </w:r>
          </w:p>
          <w:p w14:paraId="38AB7B3E" w14:textId="1FF2CFD1" w:rsidR="00BA1494" w:rsidRPr="007A2BCB" w:rsidRDefault="00BA1494" w:rsidP="007A2BC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 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13F48A2E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생산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2" w:name="_Toc478261764"/>
      <w:bookmarkStart w:id="23" w:name="_Toc4821245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4" w:name="_Toc482124582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19EA7DF1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2A46F0">
        <w:rPr>
          <w:rFonts w:hint="eastAsia"/>
        </w:rPr>
        <w:t xml:space="preserve">생산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52153"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91EA614" w14:textId="6FC30351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필요 재료 량을 보기 위해 장터에 있는 블루 프린트를 입력했습니다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>
              <w:rPr>
                <w:rFonts w:hint="eastAsia"/>
              </w:rPr>
              <w:t xml:space="preserve">생산을 시도했지만 불가능 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한 후 생산이 가능했습니다.</w:t>
            </w:r>
          </w:p>
        </w:tc>
      </w:tr>
      <w:tr w:rsidR="0079240B" w14:paraId="4B0DACE1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FAD010A" w14:textId="01500C3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206E2E">
              <w:rPr>
                <w:rFonts w:hint="eastAsia"/>
              </w:rPr>
              <w:t xml:space="preserve">생산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A1366E9" w14:textId="0DD0D383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274298">
              <w:rPr>
                <w:rFonts w:hint="eastAsia"/>
              </w:rPr>
              <w:t>생산을 시도했지만 불가능 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>에 시도 한 후 생산이 가능했습니다.</w:t>
            </w:r>
          </w:p>
        </w:tc>
      </w:tr>
      <w:tr w:rsidR="0079240B" w14:paraId="6F933A02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A2803A7" w14:textId="3B33FBB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79240B" w14:paraId="644EAC3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5135781" w14:textId="47EF4458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>재료 공급 인벤토리를 선택하지 않은 채로 생산을 시도했습니다.</w:t>
            </w:r>
            <w:r w:rsidR="00266621">
              <w:t xml:space="preserve"> </w:t>
            </w:r>
            <w:r w:rsidR="00266621">
              <w:rPr>
                <w:rFonts w:hint="eastAsia"/>
              </w:rPr>
              <w:t>생산은 불가능 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361212">
              <w:rPr>
                <w:rFonts w:hint="eastAsia"/>
              </w:rPr>
              <w:t xml:space="preserve">생산이 </w:t>
            </w:r>
            <w:r w:rsidR="00361212">
              <w:rPr>
                <w:rFonts w:hint="eastAsia"/>
              </w:rPr>
              <w:lastRenderedPageBreak/>
              <w:t>가능했습니다.</w:t>
            </w:r>
          </w:p>
        </w:tc>
      </w:tr>
      <w:tr w:rsidR="0079240B" w14:paraId="799A7DD0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EAACD7F" w14:textId="10C911B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79240B" w14:paraId="0C1555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0F98960F" w14:textId="59130D6D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완성품 반환 인벤토리를 선택하지 않은 채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생산이 가능했습니다.</w:t>
            </w:r>
          </w:p>
        </w:tc>
      </w:tr>
      <w:tr w:rsidR="0079240B" w14:paraId="52EBF63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649753D2" w:rsidR="0079240B" w:rsidRDefault="0079240B" w:rsidP="0079240B">
            <w:pPr>
              <w:jc w:val="center"/>
            </w:pPr>
            <w:r>
              <w:rPr>
                <w:rFonts w:hint="eastAsia"/>
              </w:rPr>
              <w:t>생산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72B4B12" w14:textId="35DFC50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생산의 명의자가 선택되어야 합니다.</w:t>
            </w:r>
          </w:p>
        </w:tc>
      </w:tr>
      <w:tr w:rsidR="0079240B" w14:paraId="6808070D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19A31B97" w14:textId="14CA6BC1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콥에 소속 되어있고,</w:t>
            </w:r>
            <w:r>
              <w:t xml:space="preserve"> </w:t>
            </w:r>
            <w:r>
              <w:rPr>
                <w:rFonts w:hint="eastAsia"/>
              </w:rPr>
              <w:t>생산 권한을 받은 상태에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 하려는 생산의 명의가 </w:t>
            </w:r>
            <w:r w:rsidR="0041681D">
              <w:t>PC/</w:t>
            </w:r>
            <w:r w:rsidR="0041681D">
              <w:rPr>
                <w:rFonts w:hint="eastAsia"/>
              </w:rPr>
              <w:t>콥 의 것인지를 선택한 후 생산이 가능했습니다.</w:t>
            </w:r>
          </w:p>
        </w:tc>
      </w:tr>
      <w:tr w:rsidR="0079240B" w14:paraId="25689A5F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065C5A1" w14:textId="24C7B235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산업 시설이 없는 스테이션에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>
              <w:rPr>
                <w:rFonts w:hint="eastAsia"/>
              </w:rPr>
              <w:t>생산이 가능했습니다.</w:t>
            </w:r>
          </w:p>
        </w:tc>
      </w:tr>
      <w:tr w:rsidR="0079240B" w14:paraId="1A414FF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8F6E729" w14:textId="5FC59107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생산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30ECFA8" w14:textId="1AC05690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생산 시설이 존재 해야 합니다.</w:t>
            </w:r>
          </w:p>
        </w:tc>
      </w:tr>
      <w:tr w:rsidR="0079240B" w14:paraId="374F9223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4B879224" w14:textId="4E99D1A2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생산 시설이 없는 스테이션에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PC</w:t>
            </w:r>
            <w:r>
              <w:rPr>
                <w:rFonts w:hint="eastAsia"/>
              </w:rPr>
              <w:t>가 블루 프린트의 위치를 생산 시설이 있는 스테이션으로 옮긴 후 생산이 가능했습니다.</w:t>
            </w:r>
          </w:p>
        </w:tc>
      </w:tr>
      <w:tr w:rsidR="0079240B" w14:paraId="1EF3D48E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6B5E07E9" w:rsidR="0079240B" w:rsidRPr="004E2247" w:rsidRDefault="0079240B" w:rsidP="0079240B">
            <w:pPr>
              <w:jc w:val="center"/>
            </w:pPr>
            <w:r>
              <w:rPr>
                <w:rFonts w:hint="eastAsia"/>
              </w:rPr>
              <w:t>생산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364F6574" w14:textId="1DECC2A9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생산자금 이상 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7671B49" w14:textId="4792C474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>,000만큼의 생산 자금이 필요한</w:t>
            </w:r>
            <w:r w:rsidR="005F587C">
              <w:rPr>
                <w:rFonts w:hint="eastAsia"/>
              </w:rPr>
              <w:t xml:space="preserve"> 생산을 시도했습니다.</w:t>
            </w:r>
            <w:r w:rsidR="005F587C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5F587C">
              <w:rPr>
                <w:rFonts w:hint="eastAsia"/>
              </w:rPr>
              <w:t>생산은 불가능 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>만큼의 자금을 더 확보하고 나서</w:t>
            </w:r>
            <w:r w:rsidR="005F587C">
              <w:rPr>
                <w:rFonts w:hint="eastAsia"/>
              </w:rPr>
              <w:lastRenderedPageBreak/>
              <w:t>야 생산이 가능했습니다.</w:t>
            </w:r>
          </w:p>
        </w:tc>
      </w:tr>
      <w:tr w:rsidR="0079240B" w14:paraId="73770FF9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2E173EC0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원격 생산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8FB1591" w14:textId="47CC7C08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 플레이어의 스킬에 따른 원격 생산 거리를 충족 해야 합니다.</w:t>
            </w:r>
          </w:p>
        </w:tc>
      </w:tr>
      <w:tr w:rsidR="0079240B" w14:paraId="2DB2C1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3151869C" w14:textId="0EB689C1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>의 생산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BD162B">
              <w:rPr>
                <w:rFonts w:hint="eastAsia"/>
              </w:rPr>
              <w:t>생산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>만큼의 거리를 이동하고 나서야 생산이 가능했습니다.</w:t>
            </w:r>
          </w:p>
        </w:tc>
      </w:tr>
      <w:tr w:rsidR="0079240B" w14:paraId="7F536E76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353C6603" w:rsidR="0079240B" w:rsidRDefault="0079240B" w:rsidP="0079240B">
            <w:pPr>
              <w:jc w:val="center"/>
            </w:pPr>
            <w:r>
              <w:rPr>
                <w:rFonts w:hint="eastAsia"/>
              </w:rPr>
              <w:t>원격 생산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4F17CF4" w14:textId="6DC18C9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위치가 생산위치와 같은 지역에 있어야 합니다.</w:t>
            </w:r>
          </w:p>
        </w:tc>
      </w:tr>
      <w:tr w:rsidR="0079240B" w14:paraId="12DF05D1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9EE3671" w14:textId="79E891D5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>는 생산을 시도했고,</w:t>
            </w:r>
            <w:r>
              <w:t xml:space="preserve"> </w:t>
            </w:r>
            <w:r>
              <w:rPr>
                <w:rFonts w:hint="eastAsia"/>
              </w:rPr>
              <w:t>생산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>같은 지역인 곳까지 이동하고 나서야 생산이 가능했</w:t>
            </w:r>
            <w:r w:rsidR="00C03719">
              <w:rPr>
                <w:rFonts w:hint="eastAsia"/>
              </w:rPr>
              <w:t>습</w:t>
            </w:r>
            <w:r w:rsidR="00AD18E6">
              <w:rPr>
                <w:rFonts w:hint="eastAsia"/>
              </w:rPr>
              <w:t>니다</w:t>
            </w:r>
            <w:r w:rsidR="00AD18E6">
              <w:t>.</w:t>
            </w:r>
          </w:p>
        </w:tc>
      </w:tr>
      <w:tr w:rsidR="0079240B" w14:paraId="64F425A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28B4C1F" w14:textId="3F2F0710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플레이어가 </w:t>
            </w:r>
            <w:r w:rsidR="00B57F82">
              <w:rPr>
                <w:rFonts w:hint="eastAsia"/>
              </w:rPr>
              <w:t>생산</w:t>
            </w:r>
            <w:r>
              <w:rPr>
                <w:rFonts w:hint="eastAsia"/>
              </w:rPr>
              <w:t>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79240B" w14:paraId="26909720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3CB584F" w14:textId="3434933F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>로 생산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이였고, 생산은 불가능했습니다. 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생산이 가능했습니다.  </w:t>
            </w:r>
          </w:p>
        </w:tc>
      </w:tr>
      <w:tr w:rsidR="0079240B" w14:paraId="41DCEF5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61EC4CFA" w14:textId="338D0B7D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생산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>개 가 존재했기에 생산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>개를 해당위치에 더 위치시킨 이후 생산이 가능했습니다.</w:t>
            </w:r>
          </w:p>
        </w:tc>
      </w:tr>
      <w:tr w:rsidR="0079240B" w14:paraId="59C4EEB2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7BE1750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최대 생산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AFD12BE" w14:textId="5C56755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생산중인 라인 수가 현재 플레이어의 스킬에 따른 최대 생산라인 수를 넘을 수 없습니다</w:t>
            </w:r>
          </w:p>
        </w:tc>
      </w:tr>
      <w:tr w:rsidR="0079240B" w14:paraId="2D584367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F6F7ABE" w14:textId="50B173D3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>개의 생산 라인을 가동하고 있는 상황에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생산라인이 완료된 후 </w:t>
            </w:r>
            <w:r w:rsidR="003030DE">
              <w:rPr>
                <w:rFonts w:hint="eastAsia"/>
              </w:rPr>
              <w:t>완성품을 수령하여 가동 중인 생산 라인이 2개가 된 이후 에야 생산이 가능했습니다</w:t>
            </w: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5" w:name="_Toc482124583"/>
      <w:bookmarkStart w:id="26" w:name="_Toc478261767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EF4BDB">
        <w:tc>
          <w:tcPr>
            <w:tcW w:w="2856" w:type="dxa"/>
            <w:vMerge w:val="restart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EF4BDB">
        <w:tc>
          <w:tcPr>
            <w:tcW w:w="2856" w:type="dxa"/>
            <w:vMerge/>
            <w:tcBorders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258CAF6D" w:rsidR="009A538D" w:rsidRDefault="00A260DD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325545">
              <w:rPr>
                <w:rFonts w:hint="eastAsia"/>
              </w:rPr>
              <w:t xml:space="preserve">생산 의뢰시 </w:t>
            </w:r>
            <w:r w:rsidR="00325545">
              <w:rPr>
                <w:rFonts w:hint="eastAsia"/>
              </w:rPr>
              <w:t xml:space="preserve">설정해둔 완성품이 들어갈 인벤토리에 완성품이 들어갈 </w:t>
            </w:r>
            <w:r w:rsidR="004323AB">
              <w:rPr>
                <w:rFonts w:hint="eastAsia"/>
              </w:rPr>
              <w:t xml:space="preserve">부피의 </w:t>
            </w:r>
            <w:r w:rsidR="00325545">
              <w:rPr>
                <w:rFonts w:hint="eastAsia"/>
              </w:rPr>
              <w:t>여유가 없는 상황에서,</w:t>
            </w:r>
            <w:r w:rsidR="00325545">
              <w:t xml:space="preserve"> </w:t>
            </w:r>
            <w:r w:rsidR="00325545">
              <w:rPr>
                <w:rFonts w:hint="eastAsia"/>
              </w:rPr>
              <w:t>완성품 수령을 시도했습니다.</w:t>
            </w:r>
            <w:r w:rsidR="00325545">
              <w:t xml:space="preserve"> </w:t>
            </w:r>
            <w:r w:rsidR="00325545">
              <w:rPr>
                <w:rFonts w:hint="eastAsia"/>
              </w:rPr>
              <w:t>수령은 불가능 했고,</w:t>
            </w:r>
            <w:r w:rsidR="00325545">
              <w:t xml:space="preserve"> PC</w:t>
            </w:r>
            <w:r w:rsidR="00325545">
              <w:rPr>
                <w:rFonts w:hint="eastAsia"/>
              </w:rPr>
              <w:t>는 인벤토리의 부피를 완성품이 들어갈 수 있도록 충분히 비운 이후에 수령이 가능했습니다.</w:t>
            </w:r>
          </w:p>
        </w:tc>
      </w:tr>
      <w:tr w:rsidR="009A538D" w14:paraId="319DE89C" w14:textId="77777777" w:rsidTr="00EF4BDB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7EDF5E28" w:rsidR="009A538D" w:rsidRDefault="00A97D2D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656F19">
              <w:rPr>
                <w:rFonts w:hint="eastAsia"/>
              </w:rPr>
              <w:t>가 설정해둔 인벤토리의 아이템</w:t>
            </w:r>
            <w:r w:rsidR="00DD360A">
              <w:rPr>
                <w:rFonts w:hint="eastAsia"/>
              </w:rPr>
              <w:t xml:space="preserve"> </w:t>
            </w:r>
            <w:r w:rsidR="00656F19">
              <w:rPr>
                <w:rFonts w:hint="eastAsia"/>
              </w:rPr>
              <w:t>갯수가 최대치를 넘어 더 이상 아이템이 들어갈 수 없으면,</w:t>
            </w:r>
            <w:r w:rsidR="00656F19">
              <w:t xml:space="preserve"> </w:t>
            </w:r>
            <w:r w:rsidR="00656F19"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EF4BDB">
        <w:tc>
          <w:tcPr>
            <w:tcW w:w="2856" w:type="dxa"/>
            <w:vMerge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26D6129C" w:rsidR="009A538D" w:rsidRPr="002D4570" w:rsidRDefault="004323AB" w:rsidP="007C25FB">
            <w:pPr>
              <w:pStyle w:val="a5"/>
              <w:numPr>
                <w:ilvl w:val="0"/>
                <w:numId w:val="17"/>
              </w:numPr>
              <w:ind w:leftChars="0"/>
            </w:pPr>
            <w:r w:rsidRPr="007A57F2">
              <w:t>PC</w:t>
            </w:r>
            <w:r w:rsidRPr="007A57F2">
              <w:rPr>
                <w:rFonts w:hint="eastAsia"/>
              </w:rPr>
              <w:t>가 생산</w:t>
            </w:r>
            <w:r w:rsidRPr="002D4570">
              <w:rPr>
                <w:rFonts w:hint="eastAsia"/>
              </w:rPr>
              <w:t xml:space="preserve"> 의뢰시 설정해둔 완성품이 들어갈 인벤토리에 완성품이 들어갈 개수 제한의 여유가 없는 상황에서,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완성품 수령을 시도했습니다.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수령은 불가능 했고,</w:t>
            </w:r>
            <w:r w:rsidRPr="002D4570">
              <w:t xml:space="preserve"> PC</w:t>
            </w:r>
            <w:r w:rsidRPr="002D4570">
              <w:rPr>
                <w:rFonts w:hint="eastAsia"/>
              </w:rPr>
              <w:t>는 인벤토리의 아이템 수를 완성품이 들어갈 수 있도록 충분히 비운 이후에 수령이 가능했습니다.</w:t>
            </w: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7" w:name="_Toc482124584"/>
      <w:bookmarkEnd w:id="26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694345" w14:paraId="0E5AEB1A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90FF20" w:rsidR="00694345" w:rsidRDefault="00A10AA4" w:rsidP="00B73F59">
            <w:pPr>
              <w:jc w:val="center"/>
            </w:pPr>
            <w:r>
              <w:rPr>
                <w:rFonts w:hint="eastAsia"/>
              </w:rPr>
              <w:t>최종</w:t>
            </w:r>
            <w:r w:rsidR="00694345">
              <w:rPr>
                <w:rFonts w:hint="eastAsia"/>
              </w:rPr>
              <w:t>생산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694345" w:rsidRDefault="00694345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6BBC3F2" w14:textId="77777777" w:rsidR="00694345" w:rsidRPr="00C74B91" w:rsidRDefault="00D72B1A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>생산을 하는데 드는 비용.</w:t>
            </w:r>
          </w:p>
          <w:p w14:paraId="35E45801" w14:textId="77777777" w:rsidR="008F2B52" w:rsidRDefault="008F2B5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 xml:space="preserve">는 재료 효율 연구도의 </w:t>
            </w:r>
            <w:r w:rsidRPr="00C74B91">
              <w:rPr>
                <w:rFonts w:hint="eastAsia"/>
                <w:color w:val="000000" w:themeColor="text1"/>
              </w:rPr>
              <w:lastRenderedPageBreak/>
              <w:t>영향을 받지 않는다.</w:t>
            </w:r>
          </w:p>
          <w:p w14:paraId="72B1140B" w14:textId="575EDF65" w:rsidR="00B77BA0" w:rsidRPr="00C74B91" w:rsidRDefault="00B77BA0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694345" w14:paraId="4F56573E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10605BB6" w:rsidR="00694345" w:rsidRDefault="00694345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694345" w:rsidRDefault="0069434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1E1608F4" w14:textId="070DF82E" w:rsidR="008F2B52" w:rsidRPr="00C74B91" w:rsidRDefault="008F2B5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생산</w:t>
            </w:r>
            <w:r w:rsidR="00F201EB"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비용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 = </w:t>
            </w:r>
            <w:r w:rsidR="00A968F2"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="00A968F2"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="00A968F2"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D72B1A" w:rsidRPr="00C74B91">
              <w:rPr>
                <w:rFonts w:eastAsiaTheme="minorHAnsi" w:hint="eastAsia"/>
                <w:color w:val="000000" w:themeColor="text1"/>
                <w:szCs w:val="20"/>
              </w:rPr>
              <w:t>자원</w:t>
            </w:r>
            <w:r w:rsidR="006D69AD"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D72B1A" w:rsidRPr="00C74B91">
              <w:rPr>
                <w:rFonts w:eastAsiaTheme="minorHAnsi" w:hint="eastAsia"/>
                <w:color w:val="000000" w:themeColor="text1"/>
                <w:szCs w:val="20"/>
              </w:rPr>
              <w:t>수*자원의 가격)</w:t>
            </w:r>
          </w:p>
          <w:p w14:paraId="3B6F2B3B" w14:textId="3EFF24DB" w:rsidR="00022416" w:rsidRPr="00C74B91" w:rsidRDefault="00022416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생산 점유율</w:t>
            </w:r>
            <w:r w:rsidR="00DD3D64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DD3D64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 xml:space="preserve">= </w:t>
            </w:r>
            <w:r w:rsidR="00B57381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(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스테이션 지역의 생산 라인</w:t>
            </w:r>
            <w:r w:rsidR="00446553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수/전 지역의 생산 라인</w:t>
            </w:r>
            <w:r w:rsidR="00446553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수)</w:t>
            </w:r>
          </w:p>
          <w:p w14:paraId="42C466C7" w14:textId="388F7749" w:rsidR="00694345" w:rsidRPr="00C74B91" w:rsidRDefault="00F201EB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순수생산비용 </w:t>
            </w:r>
            <w:r w:rsidR="00E43013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</w:t>
            </w:r>
            <w:r w:rsidR="008F2B5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생산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비용</w:t>
            </w:r>
            <w:r w:rsidR="008F2B5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</w:t>
            </w:r>
            <w:r w:rsidR="008F2B5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생산 점유율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)</w:t>
            </w:r>
          </w:p>
          <w:p w14:paraId="5BA4762C" w14:textId="0A09D904" w:rsidR="00E43013" w:rsidRPr="00C74B91" w:rsidRDefault="00E4301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최종생산비용 = 생산 비용 + (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694345" w14:paraId="5BFCA87D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E5DB685" w14:textId="77777777" w:rsidR="00694345" w:rsidRDefault="0069434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694345" w:rsidRDefault="0069434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C73596A" w14:textId="012F098F" w:rsidR="00EB2C6A" w:rsidRDefault="00EB2C6A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>퍼센트에 스테이션에서 생산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2D7950">
              <w:rPr>
                <w:rFonts w:hint="eastAsia"/>
              </w:rPr>
              <w:t xml:space="preserve">생산라인 수는 </w:t>
            </w:r>
            <w:r w:rsidR="002D7950">
              <w:t xml:space="preserve">10 </w:t>
            </w:r>
            <w:r w:rsidR="002D7950">
              <w:rPr>
                <w:rFonts w:hint="eastAsia"/>
              </w:rPr>
              <w:t xml:space="preserve">전 지역 생산 라인수는 </w:t>
            </w:r>
            <w:r w:rsidR="002D7950">
              <w:t>1000</w:t>
            </w:r>
            <w:r w:rsidR="002D7950">
              <w:rPr>
                <w:rFonts w:hint="eastAsia"/>
              </w:rPr>
              <w:t>입니다.</w:t>
            </w:r>
          </w:p>
          <w:p w14:paraId="46A5A6CC" w14:textId="20A61414" w:rsidR="00694345" w:rsidRDefault="00EB2C6A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FB7854">
              <w:rPr>
                <w:rFonts w:hint="eastAsia"/>
              </w:rPr>
              <w:t xml:space="preserve">생산 비용은 </w:t>
            </w:r>
            <w:r w:rsidR="00FB7854" w:rsidRPr="00FB7854">
              <w:t>(1000 * 5 + 20 * 500) + ((1000 * 5 + 20 * 500) * (10/1000))</w:t>
            </w:r>
            <w:r w:rsidR="00FB7854">
              <w:t xml:space="preserve"> </w:t>
            </w:r>
            <w:r w:rsidR="00FB7854">
              <w:rPr>
                <w:rFonts w:hint="eastAsia"/>
              </w:rPr>
              <w:t xml:space="preserve">으로 </w:t>
            </w:r>
            <w:r w:rsidR="00FB7854">
              <w:t>15150</w:t>
            </w:r>
            <w:r w:rsidR="00FB7854">
              <w:rPr>
                <w:rFonts w:hint="eastAsia"/>
              </w:rPr>
              <w:t>이고,</w:t>
            </w:r>
            <w:r w:rsidR="00FB7854">
              <w:t xml:space="preserve"> </w:t>
            </w:r>
            <w:r w:rsidR="00FB7854" w:rsidRPr="00FB7854">
              <w:rPr>
                <w:rFonts w:hint="eastAsia"/>
                <w:b/>
              </w:rPr>
              <w:t>최종생산 비용은</w:t>
            </w:r>
            <w:r w:rsidR="00FB7854">
              <w:rPr>
                <w:rFonts w:hint="eastAsia"/>
              </w:rPr>
              <w:t xml:space="preserve"> </w:t>
            </w:r>
            <w:r w:rsidR="00FB7854" w:rsidRPr="00FB7854">
              <w:t>15150 + (15150 * 10/100)</w:t>
            </w:r>
            <w:bookmarkStart w:id="28" w:name="_GoBack"/>
            <w:bookmarkEnd w:id="28"/>
            <w:r w:rsidR="00FB7854">
              <w:t xml:space="preserve"> </w:t>
            </w:r>
            <w:r w:rsidR="00FB7854">
              <w:rPr>
                <w:rFonts w:hint="eastAsia"/>
              </w:rPr>
              <w:t xml:space="preserve">으로 </w:t>
            </w:r>
            <w:r w:rsidR="00FB7854" w:rsidRPr="00FB7854">
              <w:rPr>
                <w:b/>
                <w:noProof/>
              </w:rPr>
              <w:t>16665</w:t>
            </w:r>
            <w:r w:rsidR="00FB7854">
              <w:rPr>
                <w:rFonts w:hint="eastAsia"/>
                <w:noProof/>
              </w:rPr>
              <w:t>입니다.</w:t>
            </w:r>
          </w:p>
        </w:tc>
      </w:tr>
      <w:tr w:rsidR="009644D5" w14:paraId="603A795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7EE73E30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>
              <w:rPr>
                <w:rFonts w:hint="eastAsia"/>
              </w:rPr>
              <w:t>재료 량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37A091FB" w14:textId="77777777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생산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6A1F8CC0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6490841" w14:textId="44AA38A8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>인 블루 프린트를 생산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/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</w:p>
        </w:tc>
      </w:tr>
      <w:tr w:rsidR="000E0368" w14:paraId="3CEAA87E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4ED64452" w:rsidR="000E0368" w:rsidRDefault="000E0368" w:rsidP="000E0368">
            <w:pPr>
              <w:jc w:val="center"/>
            </w:pPr>
            <w:r>
              <w:rPr>
                <w:rFonts w:hint="eastAsia"/>
              </w:rPr>
              <w:t>생산시간 효율 연구도가 생산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F882E92" w14:textId="4AF89A17" w:rsidR="00216847" w:rsidRDefault="00216847" w:rsidP="0021684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생산에 필요한 </w:t>
            </w:r>
            <w:r>
              <w:rPr>
                <w:rFonts w:hint="eastAsia"/>
              </w:rPr>
              <w:t xml:space="preserve">시간에 </w:t>
            </w:r>
            <w:r>
              <w:rPr>
                <w:rFonts w:hint="eastAsia"/>
              </w:rPr>
              <w:t>적용됩니다.</w:t>
            </w:r>
          </w:p>
          <w:p w14:paraId="40B00CDF" w14:textId="76689D21" w:rsidR="000E0368" w:rsidRDefault="002168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0E0368" w14:paraId="27FD718F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6240A142" w:rsidR="000E0368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 w:rsidR="000437F0">
              <w:rPr>
                <w:rFonts w:hint="eastAsia"/>
              </w:rPr>
              <w:t xml:space="preserve">기본 생산 시간 </w:t>
            </w:r>
            <w:r w:rsidR="000437F0">
              <w:t>– (</w:t>
            </w:r>
            <w:r w:rsidR="000437F0">
              <w:rPr>
                <w:rFonts w:hint="eastAsia"/>
              </w:rPr>
              <w:t>기본 생산 시간 *(생산시간효율/100))</w:t>
            </w:r>
            <w:r>
              <w:t>)</w:t>
            </w:r>
          </w:p>
        </w:tc>
      </w:tr>
      <w:tr w:rsidR="000E0368" w14:paraId="2AFEEEA0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21E0FA4A" w:rsidR="000E0368" w:rsidRDefault="00272C41" w:rsidP="00617F4C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>
              <w:rPr>
                <w:rFonts w:hint="eastAsia"/>
              </w:rPr>
              <w:t xml:space="preserve">TE가 </w:t>
            </w:r>
            <w:r>
              <w:t>7</w:t>
            </w:r>
            <w:r>
              <w:rPr>
                <w:rFonts w:hint="eastAsia"/>
              </w:rPr>
              <w:t>인 블루 프린트를 생산하려고 합니다</w:t>
            </w:r>
            <w:r w:rsidR="00617F4C">
              <w:rPr>
                <w:rFonts w:hint="eastAsia"/>
              </w:rPr>
              <w:t>.</w:t>
            </w:r>
            <w:r w:rsidR="00617F4C">
              <w:t xml:space="preserve"> </w:t>
            </w:r>
            <w:r w:rsidR="00946769">
              <w:rPr>
                <w:rFonts w:hint="eastAsia"/>
              </w:rPr>
              <w:t>c</w:t>
            </w:r>
            <w:r w:rsidR="00946769">
              <w:t>eil(</w:t>
            </w:r>
            <w:r w:rsidR="00617F4C" w:rsidRPr="00617F4C">
              <w:t>1476 - (1476 * (7/100))</w:t>
            </w:r>
            <w:r w:rsidR="00946769">
              <w:t>)</w:t>
            </w:r>
            <w:r w:rsidR="00617F4C">
              <w:t xml:space="preserve"> </w:t>
            </w:r>
            <w:r w:rsidR="00617F4C">
              <w:rPr>
                <w:rFonts w:hint="eastAsia"/>
              </w:rPr>
              <w:t xml:space="preserve">로 최종 생산시간은 </w:t>
            </w:r>
            <w:r w:rsidR="00617F4C">
              <w:t xml:space="preserve">1373 </w:t>
            </w:r>
            <w:r w:rsidR="00617F4C">
              <w:rPr>
                <w:rFonts w:hint="eastAsia"/>
              </w:rPr>
              <w:t>입니다.</w:t>
            </w: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9" w:name="_Toc482124585"/>
      <w:r>
        <w:rPr>
          <w:rFonts w:hint="eastAsia"/>
          <w:sz w:val="28"/>
          <w:szCs w:val="28"/>
        </w:rPr>
        <w:t>기타 규칙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EF4BDB">
        <w:tc>
          <w:tcPr>
            <w:tcW w:w="8616" w:type="dxa"/>
            <w:gridSpan w:val="3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DD3080" w14:paraId="5120F7D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0BAD9D40" w:rsidR="00DD3080" w:rsidRDefault="00DD3080" w:rsidP="00DD3080">
            <w:pPr>
              <w:jc w:val="center"/>
            </w:pPr>
            <w:r>
              <w:rPr>
                <w:rFonts w:hint="eastAsia"/>
              </w:rPr>
              <w:t>최대 생산 수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F099A2" w14:textId="1E765228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372E3FC9" w14:textId="77777777" w:rsidR="00E16CF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생산할 수 있는 수 입니다</w:t>
            </w:r>
          </w:p>
          <w:p w14:paraId="4442C8DF" w14:textId="3D8A556C" w:rsidR="00DD308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 이</w:t>
            </w:r>
            <w:r w:rsidR="003E6B9A">
              <w:rPr>
                <w:rFonts w:hint="eastAsia"/>
              </w:rPr>
              <w:t>라면,</w:t>
            </w:r>
            <w:r>
              <w:rPr>
                <w:rFonts w:hint="eastAsia"/>
              </w:rPr>
              <w:t xml:space="preserve"> 최소 단위 만큼을 1로 취급합니다</w:t>
            </w:r>
          </w:p>
        </w:tc>
      </w:tr>
      <w:tr w:rsidR="00DD3080" w14:paraId="621D0DEA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795C39A9" w14:textId="78582272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생산시간이 </w:t>
            </w:r>
            <w:r>
              <w:t>24</w:t>
            </w:r>
            <w:r>
              <w:rPr>
                <w:rFonts w:hint="eastAsia"/>
              </w:rPr>
              <w:t>시간</w:t>
            </w:r>
            <w:r w:rsidR="00FC7753">
              <w:rPr>
                <w:rFonts w:hint="eastAsia"/>
              </w:rPr>
              <w:t>(</w:t>
            </w:r>
            <w:r w:rsidR="00396537">
              <w:t>86400</w:t>
            </w:r>
            <w:r w:rsidR="00FC7753">
              <w:t>)</w:t>
            </w:r>
            <w:r>
              <w:rPr>
                <w:rFonts w:hint="eastAsia"/>
              </w:rPr>
              <w:t xml:space="preserve"> 이상이면 더 이상의 작업공정을 추가 할 수 없다.</w:t>
            </w:r>
          </w:p>
        </w:tc>
      </w:tr>
      <w:tr w:rsidR="00DD3080" w14:paraId="7D523E35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FABBE3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84800C3" w14:textId="16C536C4" w:rsidR="00DD3080" w:rsidRDefault="00A034A5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 w:rsidR="00CB1ADB">
              <w:rPr>
                <w:rFonts w:hint="eastAsia"/>
              </w:rPr>
              <w:t>이 드는 블루 프린트를 넣고</w:t>
            </w:r>
            <w:r w:rsidR="00B515F8">
              <w:rPr>
                <w:rFonts w:hint="eastAsia"/>
              </w:rPr>
              <w:t xml:space="preserve"> </w:t>
            </w:r>
            <w:r w:rsidR="00BB709E">
              <w:rPr>
                <w:rFonts w:hint="eastAsia"/>
              </w:rPr>
              <w:t xml:space="preserve">한 </w:t>
            </w:r>
            <w:r w:rsidR="003A2730">
              <w:rPr>
                <w:rFonts w:hint="eastAsia"/>
              </w:rPr>
              <w:t>라인</w:t>
            </w:r>
            <w:r w:rsidR="00BB709E">
              <w:rPr>
                <w:rFonts w:hint="eastAsia"/>
              </w:rPr>
              <w:t xml:space="preserve">에 </w:t>
            </w:r>
            <w:r w:rsidR="00B515F8" w:rsidRPr="005B123E">
              <w:rPr>
                <w:rFonts w:hint="eastAsia"/>
                <w:b/>
              </w:rPr>
              <w:t>최대한 많이 생산하기 위해</w:t>
            </w:r>
            <w:r w:rsidR="00B515F8">
              <w:rPr>
                <w:rFonts w:hint="eastAsia"/>
              </w:rPr>
              <w:t xml:space="preserve"> 생산 수를 하나씩 올립니다.</w:t>
            </w:r>
            <w:r w:rsidR="00B515F8">
              <w:t xml:space="preserve"> 24</w:t>
            </w:r>
            <w:r w:rsidR="00B515F8">
              <w:rPr>
                <w:rFonts w:hint="eastAsia"/>
              </w:rPr>
              <w:t xml:space="preserve">개를 생산하기 위한 시간은 86376 </w:t>
            </w:r>
            <w:r w:rsidR="005B123E">
              <w:rPr>
                <w:rFonts w:hint="eastAsia"/>
              </w:rPr>
              <w:t xml:space="preserve">이고 </w:t>
            </w:r>
            <w:r w:rsidR="00B515F8">
              <w:t>25</w:t>
            </w:r>
            <w:r w:rsidR="00B515F8">
              <w:rPr>
                <w:rFonts w:hint="eastAsia"/>
              </w:rPr>
              <w:t xml:space="preserve">개의 생산 시간은 </w:t>
            </w:r>
            <w:r w:rsidR="00B515F8">
              <w:t xml:space="preserve">89975 </w:t>
            </w:r>
            <w:r w:rsidR="005B123E">
              <w:rPr>
                <w:rFonts w:hint="eastAsia"/>
              </w:rPr>
              <w:t xml:space="preserve">이므로 </w:t>
            </w:r>
            <w:r w:rsidR="005B123E">
              <w:t>PC</w:t>
            </w:r>
            <w:r w:rsidR="005B123E">
              <w:rPr>
                <w:rFonts w:hint="eastAsia"/>
              </w:rPr>
              <w:t xml:space="preserve">는 </w:t>
            </w:r>
            <w:r w:rsidR="005B123E">
              <w:t>25</w:t>
            </w:r>
            <w:r w:rsidR="005B123E">
              <w:rPr>
                <w:rFonts w:hint="eastAsia"/>
              </w:rPr>
              <w:t>개까지 생산을 할 수 있습니다.</w:t>
            </w:r>
          </w:p>
        </w:tc>
      </w:tr>
      <w:tr w:rsidR="00DD3080" w14:paraId="6BE8C42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4ECFCEB1" w:rsidR="00DD3080" w:rsidRDefault="00DD3080" w:rsidP="00DD3080">
            <w:pPr>
              <w:jc w:val="center"/>
            </w:pPr>
            <w:r>
              <w:rPr>
                <w:rFonts w:hint="eastAsia"/>
              </w:rPr>
              <w:t>원격 생산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0FE6EAD" w14:textId="5CE4C113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생산이 가능합니다.</w:t>
            </w:r>
          </w:p>
        </w:tc>
      </w:tr>
      <w:tr w:rsidR="00DD3080" w14:paraId="53A80561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424B0913" w14:textId="0F670CC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생산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11E8EFBC" w:rsidR="00DD3080" w:rsidRDefault="00DD3080" w:rsidP="00DD3080">
            <w:pPr>
              <w:jc w:val="center"/>
            </w:pPr>
            <w:r>
              <w:rPr>
                <w:rFonts w:hint="eastAsia"/>
              </w:rPr>
              <w:t>최대 생산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3DC874B" w14:textId="1E45C3F2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생산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>이상으로는 생산 라인을 만들 수 없습니다.</w:t>
            </w:r>
          </w:p>
        </w:tc>
      </w:tr>
      <w:tr w:rsidR="00DD3080" w14:paraId="07D65C67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403D3992" w14:textId="36E710FC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생산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</w:tbl>
    <w:p w14:paraId="077B4F88" w14:textId="77777777" w:rsidR="00791010" w:rsidRPr="00791010" w:rsidRDefault="00791010" w:rsidP="00791010">
      <w:pPr>
        <w:ind w:leftChars="200" w:left="400"/>
      </w:pPr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2124586"/>
      <w:r w:rsidRPr="007E7857">
        <w:rPr>
          <w:rFonts w:hint="eastAsia"/>
          <w:sz w:val="36"/>
          <w:szCs w:val="36"/>
        </w:rPr>
        <w:lastRenderedPageBreak/>
        <w:t>플로우 차트</w:t>
      </w:r>
      <w:bookmarkEnd w:id="30"/>
      <w:bookmarkEnd w:id="31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B3317B" w:rsidRDefault="00B3317B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B3317B" w:rsidRDefault="00B3317B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B3317B" w:rsidRDefault="00B3317B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B3317B" w:rsidRDefault="00B3317B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B3317B" w:rsidRDefault="00B3317B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B3317B" w:rsidRDefault="00B3317B" w:rsidP="007E5A89">
    <w:pPr>
      <w:pStyle w:val="a3"/>
      <w:jc w:val="right"/>
    </w:pPr>
    <w:r>
      <w:t>notonalcyone@gmail.com</w:t>
    </w:r>
  </w:p>
  <w:p w14:paraId="2E547852" w14:textId="77777777" w:rsidR="00B3317B" w:rsidRDefault="00B331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7"/>
  </w:num>
  <w:num w:numId="20">
    <w:abstractNumId w:val="13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40D81"/>
    <w:rsid w:val="00041BFF"/>
    <w:rsid w:val="00042547"/>
    <w:rsid w:val="000427D9"/>
    <w:rsid w:val="000437F0"/>
    <w:rsid w:val="0004483E"/>
    <w:rsid w:val="00047188"/>
    <w:rsid w:val="000538F7"/>
    <w:rsid w:val="00053E3D"/>
    <w:rsid w:val="00053EF1"/>
    <w:rsid w:val="00054C77"/>
    <w:rsid w:val="0005730A"/>
    <w:rsid w:val="00063C49"/>
    <w:rsid w:val="00066D9B"/>
    <w:rsid w:val="000705A0"/>
    <w:rsid w:val="000729D6"/>
    <w:rsid w:val="00074B26"/>
    <w:rsid w:val="0007649D"/>
    <w:rsid w:val="00077DA1"/>
    <w:rsid w:val="0009758B"/>
    <w:rsid w:val="000978B8"/>
    <w:rsid w:val="000A1F23"/>
    <w:rsid w:val="000A42EE"/>
    <w:rsid w:val="000A4920"/>
    <w:rsid w:val="000B0189"/>
    <w:rsid w:val="000B4FC5"/>
    <w:rsid w:val="000B521B"/>
    <w:rsid w:val="000C2D28"/>
    <w:rsid w:val="000C48B0"/>
    <w:rsid w:val="000D11E4"/>
    <w:rsid w:val="000D4069"/>
    <w:rsid w:val="000D777A"/>
    <w:rsid w:val="000E0368"/>
    <w:rsid w:val="000E1008"/>
    <w:rsid w:val="000E1999"/>
    <w:rsid w:val="000E1C76"/>
    <w:rsid w:val="000E5092"/>
    <w:rsid w:val="000E6B34"/>
    <w:rsid w:val="000F317F"/>
    <w:rsid w:val="000F4CAE"/>
    <w:rsid w:val="000F7569"/>
    <w:rsid w:val="0010018B"/>
    <w:rsid w:val="00102AE3"/>
    <w:rsid w:val="00107666"/>
    <w:rsid w:val="00107FF9"/>
    <w:rsid w:val="00111513"/>
    <w:rsid w:val="00113CC7"/>
    <w:rsid w:val="00124357"/>
    <w:rsid w:val="00125659"/>
    <w:rsid w:val="00126DA6"/>
    <w:rsid w:val="00127237"/>
    <w:rsid w:val="001307E1"/>
    <w:rsid w:val="001313D8"/>
    <w:rsid w:val="00132A7E"/>
    <w:rsid w:val="00137E85"/>
    <w:rsid w:val="00141259"/>
    <w:rsid w:val="00147BF8"/>
    <w:rsid w:val="0015451B"/>
    <w:rsid w:val="00154D53"/>
    <w:rsid w:val="001622D4"/>
    <w:rsid w:val="001702A1"/>
    <w:rsid w:val="00180794"/>
    <w:rsid w:val="0018290E"/>
    <w:rsid w:val="00182E90"/>
    <w:rsid w:val="001873CC"/>
    <w:rsid w:val="00190C52"/>
    <w:rsid w:val="001915CE"/>
    <w:rsid w:val="001919D1"/>
    <w:rsid w:val="0019460A"/>
    <w:rsid w:val="001A0229"/>
    <w:rsid w:val="001A22C6"/>
    <w:rsid w:val="001A7261"/>
    <w:rsid w:val="001B13FF"/>
    <w:rsid w:val="001B462F"/>
    <w:rsid w:val="001B5FE6"/>
    <w:rsid w:val="001C2330"/>
    <w:rsid w:val="001D2845"/>
    <w:rsid w:val="001D2AD6"/>
    <w:rsid w:val="001D5444"/>
    <w:rsid w:val="001D559B"/>
    <w:rsid w:val="001D56A8"/>
    <w:rsid w:val="001D5FCB"/>
    <w:rsid w:val="001E308F"/>
    <w:rsid w:val="001F0074"/>
    <w:rsid w:val="001F5AB6"/>
    <w:rsid w:val="001F705A"/>
    <w:rsid w:val="001F72D3"/>
    <w:rsid w:val="00200643"/>
    <w:rsid w:val="00203658"/>
    <w:rsid w:val="00204953"/>
    <w:rsid w:val="00206E2E"/>
    <w:rsid w:val="0021027F"/>
    <w:rsid w:val="00211B5C"/>
    <w:rsid w:val="00213424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4570"/>
    <w:rsid w:val="002D7950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30DE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43C68"/>
    <w:rsid w:val="0034633B"/>
    <w:rsid w:val="00356DBB"/>
    <w:rsid w:val="00360B94"/>
    <w:rsid w:val="00361212"/>
    <w:rsid w:val="0036787F"/>
    <w:rsid w:val="00371884"/>
    <w:rsid w:val="003720CF"/>
    <w:rsid w:val="00375C02"/>
    <w:rsid w:val="00375DF9"/>
    <w:rsid w:val="00383B04"/>
    <w:rsid w:val="00384C47"/>
    <w:rsid w:val="00385C23"/>
    <w:rsid w:val="00393052"/>
    <w:rsid w:val="003933D0"/>
    <w:rsid w:val="00396537"/>
    <w:rsid w:val="003A2730"/>
    <w:rsid w:val="003A342A"/>
    <w:rsid w:val="003A3B1D"/>
    <w:rsid w:val="003B28CD"/>
    <w:rsid w:val="003B3519"/>
    <w:rsid w:val="003B37C2"/>
    <w:rsid w:val="003B4746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A59"/>
    <w:rsid w:val="00402531"/>
    <w:rsid w:val="00411B88"/>
    <w:rsid w:val="0041681D"/>
    <w:rsid w:val="00417E51"/>
    <w:rsid w:val="0042055C"/>
    <w:rsid w:val="0042176E"/>
    <w:rsid w:val="004314F6"/>
    <w:rsid w:val="004323AB"/>
    <w:rsid w:val="00432A53"/>
    <w:rsid w:val="0043524C"/>
    <w:rsid w:val="00435F2F"/>
    <w:rsid w:val="00440BDE"/>
    <w:rsid w:val="00442D0F"/>
    <w:rsid w:val="00446553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59A1"/>
    <w:rsid w:val="004751F9"/>
    <w:rsid w:val="00475929"/>
    <w:rsid w:val="004809E6"/>
    <w:rsid w:val="0048257A"/>
    <w:rsid w:val="00486240"/>
    <w:rsid w:val="004879F7"/>
    <w:rsid w:val="004904BB"/>
    <w:rsid w:val="0049340F"/>
    <w:rsid w:val="004948F0"/>
    <w:rsid w:val="00495861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4E75"/>
    <w:rsid w:val="004E527E"/>
    <w:rsid w:val="004E7039"/>
    <w:rsid w:val="004F2FAF"/>
    <w:rsid w:val="004F5F1E"/>
    <w:rsid w:val="004F68AA"/>
    <w:rsid w:val="004F6E6C"/>
    <w:rsid w:val="004F7627"/>
    <w:rsid w:val="00501F98"/>
    <w:rsid w:val="0050237F"/>
    <w:rsid w:val="00503B81"/>
    <w:rsid w:val="00504B3E"/>
    <w:rsid w:val="00510A71"/>
    <w:rsid w:val="00512EAE"/>
    <w:rsid w:val="005157D9"/>
    <w:rsid w:val="005163A7"/>
    <w:rsid w:val="005233B2"/>
    <w:rsid w:val="00524F53"/>
    <w:rsid w:val="00525D78"/>
    <w:rsid w:val="00526755"/>
    <w:rsid w:val="00526F10"/>
    <w:rsid w:val="0052795D"/>
    <w:rsid w:val="00527EA5"/>
    <w:rsid w:val="005300B2"/>
    <w:rsid w:val="00530410"/>
    <w:rsid w:val="00536B3A"/>
    <w:rsid w:val="005421D0"/>
    <w:rsid w:val="00544E2C"/>
    <w:rsid w:val="00547406"/>
    <w:rsid w:val="0055249A"/>
    <w:rsid w:val="00553D74"/>
    <w:rsid w:val="0056046F"/>
    <w:rsid w:val="00560A65"/>
    <w:rsid w:val="00560B1A"/>
    <w:rsid w:val="00561C31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C0480"/>
    <w:rsid w:val="005C406D"/>
    <w:rsid w:val="005C76E3"/>
    <w:rsid w:val="005C78FD"/>
    <w:rsid w:val="005D35BC"/>
    <w:rsid w:val="005D6213"/>
    <w:rsid w:val="005E1828"/>
    <w:rsid w:val="005E6CB4"/>
    <w:rsid w:val="005F0108"/>
    <w:rsid w:val="005F16A7"/>
    <w:rsid w:val="005F2B95"/>
    <w:rsid w:val="005F2D7E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7EAE"/>
    <w:rsid w:val="00635914"/>
    <w:rsid w:val="0063597A"/>
    <w:rsid w:val="00640924"/>
    <w:rsid w:val="006418DD"/>
    <w:rsid w:val="00656F19"/>
    <w:rsid w:val="00660715"/>
    <w:rsid w:val="0066145C"/>
    <w:rsid w:val="006625D2"/>
    <w:rsid w:val="00664028"/>
    <w:rsid w:val="006645D8"/>
    <w:rsid w:val="006662CC"/>
    <w:rsid w:val="006669AD"/>
    <w:rsid w:val="0066713C"/>
    <w:rsid w:val="006710FE"/>
    <w:rsid w:val="006716F7"/>
    <w:rsid w:val="0067276D"/>
    <w:rsid w:val="00676B5E"/>
    <w:rsid w:val="00682E27"/>
    <w:rsid w:val="006849E8"/>
    <w:rsid w:val="006851C1"/>
    <w:rsid w:val="0068571B"/>
    <w:rsid w:val="006915D1"/>
    <w:rsid w:val="00691E3C"/>
    <w:rsid w:val="00694345"/>
    <w:rsid w:val="006A1AB3"/>
    <w:rsid w:val="006A2385"/>
    <w:rsid w:val="006A2FFC"/>
    <w:rsid w:val="006A3F21"/>
    <w:rsid w:val="006A7553"/>
    <w:rsid w:val="006B2D2F"/>
    <w:rsid w:val="006B4EEE"/>
    <w:rsid w:val="006B5ABF"/>
    <w:rsid w:val="006C1D9E"/>
    <w:rsid w:val="006C5577"/>
    <w:rsid w:val="006C599C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12E"/>
    <w:rsid w:val="007257AA"/>
    <w:rsid w:val="00726E02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5C47"/>
    <w:rsid w:val="00766A3B"/>
    <w:rsid w:val="0077149D"/>
    <w:rsid w:val="00771DC8"/>
    <w:rsid w:val="00772175"/>
    <w:rsid w:val="007739E8"/>
    <w:rsid w:val="00775D14"/>
    <w:rsid w:val="00776B0A"/>
    <w:rsid w:val="00781D69"/>
    <w:rsid w:val="007831B3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57F2"/>
    <w:rsid w:val="007A5DA9"/>
    <w:rsid w:val="007A6236"/>
    <w:rsid w:val="007C0EE1"/>
    <w:rsid w:val="007C25FB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2C3F"/>
    <w:rsid w:val="0082017E"/>
    <w:rsid w:val="008222A9"/>
    <w:rsid w:val="0082508A"/>
    <w:rsid w:val="00830C70"/>
    <w:rsid w:val="008347CC"/>
    <w:rsid w:val="00836886"/>
    <w:rsid w:val="0084303D"/>
    <w:rsid w:val="00852153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53A7"/>
    <w:rsid w:val="008A1E2C"/>
    <w:rsid w:val="008A2A06"/>
    <w:rsid w:val="008A2D3C"/>
    <w:rsid w:val="008A2FA0"/>
    <w:rsid w:val="008A7F87"/>
    <w:rsid w:val="008B071D"/>
    <w:rsid w:val="008B50ED"/>
    <w:rsid w:val="008B5899"/>
    <w:rsid w:val="008C15B0"/>
    <w:rsid w:val="008C1F3F"/>
    <w:rsid w:val="008C49FF"/>
    <w:rsid w:val="008C56C3"/>
    <w:rsid w:val="008C6C01"/>
    <w:rsid w:val="008D1E3F"/>
    <w:rsid w:val="008D1E80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05FF2"/>
    <w:rsid w:val="0091114F"/>
    <w:rsid w:val="009176F8"/>
    <w:rsid w:val="0092043E"/>
    <w:rsid w:val="00922820"/>
    <w:rsid w:val="00923282"/>
    <w:rsid w:val="009330FF"/>
    <w:rsid w:val="00933D2C"/>
    <w:rsid w:val="00935D8E"/>
    <w:rsid w:val="00941C91"/>
    <w:rsid w:val="00945A40"/>
    <w:rsid w:val="00946769"/>
    <w:rsid w:val="0095672A"/>
    <w:rsid w:val="009579F9"/>
    <w:rsid w:val="0096028B"/>
    <w:rsid w:val="009644D5"/>
    <w:rsid w:val="00965F9B"/>
    <w:rsid w:val="00967331"/>
    <w:rsid w:val="00967988"/>
    <w:rsid w:val="0097093A"/>
    <w:rsid w:val="009736B6"/>
    <w:rsid w:val="00973C28"/>
    <w:rsid w:val="00974794"/>
    <w:rsid w:val="00975B6A"/>
    <w:rsid w:val="009868EF"/>
    <w:rsid w:val="00986927"/>
    <w:rsid w:val="00987C03"/>
    <w:rsid w:val="00990F14"/>
    <w:rsid w:val="00991B19"/>
    <w:rsid w:val="009923F0"/>
    <w:rsid w:val="0099515A"/>
    <w:rsid w:val="009973D8"/>
    <w:rsid w:val="009A30E6"/>
    <w:rsid w:val="009A538D"/>
    <w:rsid w:val="009B049D"/>
    <w:rsid w:val="009B1402"/>
    <w:rsid w:val="009B44A2"/>
    <w:rsid w:val="009B4A5B"/>
    <w:rsid w:val="009B5ED1"/>
    <w:rsid w:val="009B6F6B"/>
    <w:rsid w:val="009C28D7"/>
    <w:rsid w:val="009C407E"/>
    <w:rsid w:val="009C74B5"/>
    <w:rsid w:val="009C7EA8"/>
    <w:rsid w:val="009D5858"/>
    <w:rsid w:val="009D7073"/>
    <w:rsid w:val="009D749B"/>
    <w:rsid w:val="009D7D07"/>
    <w:rsid w:val="009E5324"/>
    <w:rsid w:val="009E7116"/>
    <w:rsid w:val="009F4E39"/>
    <w:rsid w:val="009F5A67"/>
    <w:rsid w:val="00A02520"/>
    <w:rsid w:val="00A0259C"/>
    <w:rsid w:val="00A034A5"/>
    <w:rsid w:val="00A044C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4083A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5720"/>
    <w:rsid w:val="00A817E8"/>
    <w:rsid w:val="00A83990"/>
    <w:rsid w:val="00A86BCA"/>
    <w:rsid w:val="00A8716D"/>
    <w:rsid w:val="00A87593"/>
    <w:rsid w:val="00A90045"/>
    <w:rsid w:val="00A90267"/>
    <w:rsid w:val="00A9062C"/>
    <w:rsid w:val="00A93547"/>
    <w:rsid w:val="00A96820"/>
    <w:rsid w:val="00A968F2"/>
    <w:rsid w:val="00A97D2D"/>
    <w:rsid w:val="00AA359A"/>
    <w:rsid w:val="00AA58FE"/>
    <w:rsid w:val="00AA5E23"/>
    <w:rsid w:val="00AA62FE"/>
    <w:rsid w:val="00AB7A6D"/>
    <w:rsid w:val="00AC169C"/>
    <w:rsid w:val="00AC27C2"/>
    <w:rsid w:val="00AC3541"/>
    <w:rsid w:val="00AC46DD"/>
    <w:rsid w:val="00AC5EC1"/>
    <w:rsid w:val="00AC77BE"/>
    <w:rsid w:val="00AD18E6"/>
    <w:rsid w:val="00AD7C75"/>
    <w:rsid w:val="00AE36D5"/>
    <w:rsid w:val="00AE62DE"/>
    <w:rsid w:val="00AF0DD0"/>
    <w:rsid w:val="00AF3225"/>
    <w:rsid w:val="00AF3D7F"/>
    <w:rsid w:val="00AF40CA"/>
    <w:rsid w:val="00AF5100"/>
    <w:rsid w:val="00B00F32"/>
    <w:rsid w:val="00B0300A"/>
    <w:rsid w:val="00B05474"/>
    <w:rsid w:val="00B05602"/>
    <w:rsid w:val="00B110B9"/>
    <w:rsid w:val="00B14B07"/>
    <w:rsid w:val="00B15DA7"/>
    <w:rsid w:val="00B173D4"/>
    <w:rsid w:val="00B306B9"/>
    <w:rsid w:val="00B3317B"/>
    <w:rsid w:val="00B350A0"/>
    <w:rsid w:val="00B3619A"/>
    <w:rsid w:val="00B42651"/>
    <w:rsid w:val="00B4293F"/>
    <w:rsid w:val="00B44F04"/>
    <w:rsid w:val="00B506F1"/>
    <w:rsid w:val="00B515F8"/>
    <w:rsid w:val="00B52018"/>
    <w:rsid w:val="00B561BC"/>
    <w:rsid w:val="00B56E45"/>
    <w:rsid w:val="00B57381"/>
    <w:rsid w:val="00B57F82"/>
    <w:rsid w:val="00B61499"/>
    <w:rsid w:val="00B7319E"/>
    <w:rsid w:val="00B73F59"/>
    <w:rsid w:val="00B7652F"/>
    <w:rsid w:val="00B7686A"/>
    <w:rsid w:val="00B77BA0"/>
    <w:rsid w:val="00B84531"/>
    <w:rsid w:val="00B90B27"/>
    <w:rsid w:val="00B91BE1"/>
    <w:rsid w:val="00BA01D9"/>
    <w:rsid w:val="00BA1494"/>
    <w:rsid w:val="00BA16A2"/>
    <w:rsid w:val="00BA757B"/>
    <w:rsid w:val="00BB03FE"/>
    <w:rsid w:val="00BB0A51"/>
    <w:rsid w:val="00BB3528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BC0"/>
    <w:rsid w:val="00C2662E"/>
    <w:rsid w:val="00C27A94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7459"/>
    <w:rsid w:val="00C67554"/>
    <w:rsid w:val="00C74B91"/>
    <w:rsid w:val="00C75BAB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417C"/>
    <w:rsid w:val="00CB04BA"/>
    <w:rsid w:val="00CB1869"/>
    <w:rsid w:val="00CB1ADB"/>
    <w:rsid w:val="00CB4404"/>
    <w:rsid w:val="00CB620A"/>
    <w:rsid w:val="00CC0657"/>
    <w:rsid w:val="00CC0AF5"/>
    <w:rsid w:val="00CC1E9C"/>
    <w:rsid w:val="00CC40FC"/>
    <w:rsid w:val="00CD0725"/>
    <w:rsid w:val="00CD2B19"/>
    <w:rsid w:val="00CD3267"/>
    <w:rsid w:val="00CD4F3D"/>
    <w:rsid w:val="00CD50AA"/>
    <w:rsid w:val="00CD6DB1"/>
    <w:rsid w:val="00CF5574"/>
    <w:rsid w:val="00CF7A82"/>
    <w:rsid w:val="00CF7DAA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572C3"/>
    <w:rsid w:val="00D61B69"/>
    <w:rsid w:val="00D62CCF"/>
    <w:rsid w:val="00D67201"/>
    <w:rsid w:val="00D67C42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415"/>
    <w:rsid w:val="00D93799"/>
    <w:rsid w:val="00DA564D"/>
    <w:rsid w:val="00DC340C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2C3B"/>
    <w:rsid w:val="00DF3A81"/>
    <w:rsid w:val="00DF3F96"/>
    <w:rsid w:val="00DF595A"/>
    <w:rsid w:val="00DF5CDC"/>
    <w:rsid w:val="00E00BDE"/>
    <w:rsid w:val="00E02B42"/>
    <w:rsid w:val="00E036F2"/>
    <w:rsid w:val="00E06181"/>
    <w:rsid w:val="00E07B30"/>
    <w:rsid w:val="00E123F9"/>
    <w:rsid w:val="00E13C3A"/>
    <w:rsid w:val="00E15C99"/>
    <w:rsid w:val="00E16CF0"/>
    <w:rsid w:val="00E217CD"/>
    <w:rsid w:val="00E21C8A"/>
    <w:rsid w:val="00E25390"/>
    <w:rsid w:val="00E30480"/>
    <w:rsid w:val="00E30EEF"/>
    <w:rsid w:val="00E32B54"/>
    <w:rsid w:val="00E43013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81E9E"/>
    <w:rsid w:val="00E939B5"/>
    <w:rsid w:val="00E969F3"/>
    <w:rsid w:val="00E973E9"/>
    <w:rsid w:val="00E97934"/>
    <w:rsid w:val="00EA0BAB"/>
    <w:rsid w:val="00EA12F5"/>
    <w:rsid w:val="00EB099B"/>
    <w:rsid w:val="00EB1342"/>
    <w:rsid w:val="00EB22CD"/>
    <w:rsid w:val="00EB28D4"/>
    <w:rsid w:val="00EB2C6A"/>
    <w:rsid w:val="00EC04A3"/>
    <w:rsid w:val="00ED27E8"/>
    <w:rsid w:val="00ED79A8"/>
    <w:rsid w:val="00EE2F7A"/>
    <w:rsid w:val="00EE48E8"/>
    <w:rsid w:val="00EE4CA4"/>
    <w:rsid w:val="00EE561D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201EB"/>
    <w:rsid w:val="00F22766"/>
    <w:rsid w:val="00F2533C"/>
    <w:rsid w:val="00F32001"/>
    <w:rsid w:val="00F32BC8"/>
    <w:rsid w:val="00F352C1"/>
    <w:rsid w:val="00F35706"/>
    <w:rsid w:val="00F426D8"/>
    <w:rsid w:val="00F50D0F"/>
    <w:rsid w:val="00F523DC"/>
    <w:rsid w:val="00F607BD"/>
    <w:rsid w:val="00F67202"/>
    <w:rsid w:val="00F7180C"/>
    <w:rsid w:val="00F76D23"/>
    <w:rsid w:val="00F80DAC"/>
    <w:rsid w:val="00F8381A"/>
    <w:rsid w:val="00F866C9"/>
    <w:rsid w:val="00F9616D"/>
    <w:rsid w:val="00FA07C0"/>
    <w:rsid w:val="00FA0C74"/>
    <w:rsid w:val="00FB1CA6"/>
    <w:rsid w:val="00FB329E"/>
    <w:rsid w:val="00FB62F7"/>
    <w:rsid w:val="00FB7854"/>
    <w:rsid w:val="00FC68B7"/>
    <w:rsid w:val="00FC6D57"/>
    <w:rsid w:val="00FC7753"/>
    <w:rsid w:val="00FD6B1E"/>
    <w:rsid w:val="00FE0F69"/>
    <w:rsid w:val="00FE4FA2"/>
    <w:rsid w:val="00FE5C4A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7405-066C-439A-A399-8AF9629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1</TotalTime>
  <Pages>1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745</cp:revision>
  <dcterms:created xsi:type="dcterms:W3CDTF">2017-03-25T13:02:00Z</dcterms:created>
  <dcterms:modified xsi:type="dcterms:W3CDTF">2017-05-19T08:50:00Z</dcterms:modified>
</cp:coreProperties>
</file>